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的货币流通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的货币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97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万能的货币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